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093" w:rsidRDefault="001D2048" w:rsidP="002F5093">
      <w:pPr>
        <w:autoSpaceDE w:val="0"/>
        <w:autoSpaceDN w:val="0"/>
        <w:adjustRightInd w:val="0"/>
        <w:spacing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F5093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proofErr w:type="spellStart"/>
      <w:r w:rsidRPr="002F5093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Pr="002F5093">
        <w:rPr>
          <w:rFonts w:ascii="Times New Roman" w:hAnsi="Times New Roman" w:cs="Times New Roman"/>
          <w:sz w:val="24"/>
          <w:szCs w:val="24"/>
        </w:rPr>
        <w:t xml:space="preserve"> подкомиссии</w:t>
      </w:r>
    </w:p>
    <w:p w:rsidR="001D2048" w:rsidRPr="002F5093" w:rsidRDefault="001D2048" w:rsidP="002F5093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2F50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F5093" w:rsidRPr="002F5093">
        <w:rPr>
          <w:rFonts w:ascii="Times New Roman" w:hAnsi="Times New Roman" w:cs="Times New Roman"/>
          <w:sz w:val="24"/>
          <w:szCs w:val="24"/>
          <w:u w:val="single"/>
        </w:rPr>
        <w:t>Р.В. Девятых</w:t>
      </w:r>
      <w:r w:rsidR="00A464A5" w:rsidRPr="00A464A5">
        <w:rPr>
          <w:rFonts w:ascii="Times New Roman" w:hAnsi="Times New Roman" w:cs="Times New Roman"/>
        </w:rPr>
        <w:t>_____________________________</w:t>
      </w:r>
    </w:p>
    <w:p w:rsidR="002F5093" w:rsidRDefault="001D2048" w:rsidP="002F5093">
      <w:pPr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1D2048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1D2048" w:rsidRPr="002F5093" w:rsidRDefault="001D2048" w:rsidP="002F5093">
      <w:pPr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1D2048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</w:t>
      </w:r>
    </w:p>
    <w:p w:rsidR="001D2048" w:rsidRDefault="001D2048" w:rsidP="002F50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2048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Pr="001D2048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</w:p>
    <w:p w:rsidR="001D2048" w:rsidRPr="001D2048" w:rsidRDefault="001D2048" w:rsidP="001D2048">
      <w:pPr>
        <w:autoSpaceDE w:val="0"/>
        <w:autoSpaceDN w:val="0"/>
        <w:adjustRightInd w:val="0"/>
        <w:spacing w:line="240" w:lineRule="auto"/>
        <w:ind w:left="5103"/>
        <w:jc w:val="center"/>
        <w:rPr>
          <w:rFonts w:ascii="Times New Roman" w:hAnsi="Times New Roman" w:cs="Times New Roman"/>
          <w:sz w:val="18"/>
          <w:szCs w:val="18"/>
        </w:rPr>
      </w:pPr>
      <w:r w:rsidRPr="001D2048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1D2048" w:rsidRDefault="001D2048" w:rsidP="002F5093">
      <w:pPr>
        <w:tabs>
          <w:tab w:val="center" w:pos="7512"/>
        </w:tabs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1D2048">
        <w:rPr>
          <w:rFonts w:ascii="Times New Roman" w:hAnsi="Times New Roman" w:cs="Times New Roman"/>
        </w:rPr>
        <w:t>тел.</w:t>
      </w:r>
      <w:r w:rsidRPr="001D2048">
        <w:rPr>
          <w:rFonts w:ascii="Times New Roman" w:hAnsi="Times New Roman" w:cs="Times New Roman"/>
          <w:sz w:val="20"/>
          <w:szCs w:val="20"/>
        </w:rPr>
        <w:t xml:space="preserve"> _______________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1D2048">
        <w:rPr>
          <w:rFonts w:ascii="Times New Roman" w:hAnsi="Times New Roman" w:cs="Times New Roman"/>
          <w:sz w:val="20"/>
          <w:szCs w:val="20"/>
        </w:rPr>
        <w:t xml:space="preserve">_____________                           </w:t>
      </w:r>
    </w:p>
    <w:p w:rsidR="001D2048" w:rsidRPr="001D2048" w:rsidRDefault="001D2048" w:rsidP="001D2048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2048">
        <w:rPr>
          <w:rFonts w:ascii="Times New Roman" w:hAnsi="Times New Roman" w:cs="Times New Roman"/>
        </w:rPr>
        <w:t>адрес  электронной почты</w:t>
      </w:r>
      <w:r w:rsidRPr="001D2048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1D2048" w:rsidRPr="001D2048" w:rsidRDefault="001D2048" w:rsidP="001D2048">
      <w:pPr>
        <w:autoSpaceDE w:val="0"/>
        <w:autoSpaceDN w:val="0"/>
        <w:adjustRightInd w:val="0"/>
        <w:spacing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2048">
        <w:rPr>
          <w:rFonts w:ascii="Times New Roman" w:hAnsi="Times New Roman" w:cs="Times New Roman"/>
        </w:rPr>
        <w:t>страховой номер индивидуального лицевого счета</w:t>
      </w:r>
      <w:r w:rsidRPr="001D2048">
        <w:rPr>
          <w:rFonts w:ascii="Times New Roman" w:hAnsi="Times New Roman" w:cs="Times New Roman"/>
          <w:sz w:val="20"/>
          <w:szCs w:val="20"/>
        </w:rPr>
        <w:t xml:space="preserve"> 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1D2048">
        <w:rPr>
          <w:rFonts w:ascii="Times New Roman" w:hAnsi="Times New Roman" w:cs="Times New Roman"/>
          <w:sz w:val="20"/>
          <w:szCs w:val="20"/>
        </w:rPr>
        <w:t>___________</w:t>
      </w:r>
    </w:p>
    <w:p w:rsidR="001D2048" w:rsidRPr="001D2048" w:rsidRDefault="001D2048" w:rsidP="002F509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1D2048">
        <w:rPr>
          <w:rFonts w:ascii="Times New Roman" w:hAnsi="Times New Roman" w:cs="Times New Roman"/>
          <w:sz w:val="20"/>
          <w:szCs w:val="20"/>
        </w:rPr>
        <w:t xml:space="preserve">                                  ______________________________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1D2048">
        <w:rPr>
          <w:rFonts w:ascii="Times New Roman" w:hAnsi="Times New Roman" w:cs="Times New Roman"/>
          <w:sz w:val="20"/>
          <w:szCs w:val="20"/>
        </w:rPr>
        <w:t>____</w:t>
      </w:r>
    </w:p>
    <w:p w:rsidR="001D2048" w:rsidRPr="001D2048" w:rsidRDefault="001D2048" w:rsidP="001D2048">
      <w:pPr>
        <w:autoSpaceDE w:val="0"/>
        <w:autoSpaceDN w:val="0"/>
        <w:adjustRightInd w:val="0"/>
        <w:spacing w:line="240" w:lineRule="auto"/>
        <w:ind w:left="4253"/>
        <w:jc w:val="both"/>
        <w:rPr>
          <w:rFonts w:ascii="Times New Roman" w:hAnsi="Times New Roman" w:cs="Times New Roman"/>
          <w:sz w:val="18"/>
          <w:szCs w:val="18"/>
        </w:rPr>
      </w:pPr>
      <w:r w:rsidRPr="001D204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1D2048">
        <w:rPr>
          <w:rFonts w:ascii="Times New Roman" w:hAnsi="Times New Roman" w:cs="Times New Roman"/>
          <w:sz w:val="18"/>
          <w:szCs w:val="18"/>
        </w:rPr>
        <w:t>(дата рождения, адрес регистрации)</w:t>
      </w:r>
    </w:p>
    <w:p w:rsidR="001D2048" w:rsidRDefault="001D2048" w:rsidP="001D204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061E7" w:rsidRPr="00C061E7" w:rsidRDefault="00C061E7" w:rsidP="00A46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E7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C061E7" w:rsidRDefault="00C061E7" w:rsidP="00A46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1E7">
        <w:rPr>
          <w:rFonts w:ascii="Times New Roman" w:hAnsi="Times New Roman" w:cs="Times New Roman"/>
          <w:b/>
          <w:sz w:val="24"/>
          <w:szCs w:val="24"/>
        </w:rPr>
        <w:t>о допуске к аккредитации специалиста</w:t>
      </w:r>
    </w:p>
    <w:p w:rsidR="00A464A5" w:rsidRDefault="00A464A5" w:rsidP="00A464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1E7" w:rsidRDefault="00C061E7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1E7">
        <w:rPr>
          <w:rFonts w:ascii="Times New Roman" w:hAnsi="Times New Roman" w:cs="Times New Roman"/>
          <w:sz w:val="24"/>
          <w:szCs w:val="24"/>
        </w:rPr>
        <w:tab/>
        <w:t>Я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061E7" w:rsidRDefault="00C061E7" w:rsidP="00A464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EB45E3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(при наличии)</w:t>
      </w:r>
      <w:proofErr w:type="gramEnd"/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ю, что успешно заверш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освоение образовательной программы по специальности (направлению подготовки)_________________________________________,  что подтверждается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еквизиты документа о высшем образовании и о квалификации (с приложениями) или </w:t>
      </w:r>
      <w:r w:rsidRPr="00EB45E3">
        <w:rPr>
          <w:rFonts w:ascii="Times New Roman" w:hAnsi="Times New Roman" w:cs="Times New Roman"/>
          <w:sz w:val="24"/>
          <w:szCs w:val="24"/>
          <w:vertAlign w:val="superscript"/>
        </w:rPr>
        <w:t xml:space="preserve">о среднем профессиональном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EB45E3">
        <w:rPr>
          <w:rFonts w:ascii="Times New Roman" w:hAnsi="Times New Roman" w:cs="Times New Roman"/>
          <w:sz w:val="24"/>
          <w:szCs w:val="24"/>
          <w:vertAlign w:val="superscript"/>
        </w:rPr>
        <w:t>бразовании</w:t>
      </w:r>
      <w:proofErr w:type="gramEnd"/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с приложениями или иного документа, свидетельствующего об окончании освоения образовательной программы)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</w:rPr>
        <w:t>Учитывая, что я на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осуществлять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(медицинскую/фармацевтическую деятельность по специальности/в должности, в соответствии с номенклатурой)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  <w:vertAlign w:val="superscript"/>
        </w:rPr>
        <w:t>___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Российской Федерации, прошу допустить меня до прохождения</w:t>
      </w:r>
    </w:p>
    <w:p w:rsidR="00EB45E3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.</w:t>
      </w:r>
    </w:p>
    <w:p w:rsidR="00EB45E3" w:rsidRDefault="00EB45E3" w:rsidP="00A46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процедуры аккредитации специалиста начиная с первого/второго/третьего этапа)</w:t>
      </w:r>
    </w:p>
    <w:p w:rsidR="00736BF2" w:rsidRDefault="00EB45E3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BF2">
        <w:rPr>
          <w:rFonts w:ascii="Times New Roman" w:hAnsi="Times New Roman" w:cs="Times New Roman"/>
          <w:sz w:val="24"/>
          <w:szCs w:val="24"/>
        </w:rPr>
        <w:t>Прилагаю копии следующих документов:</w:t>
      </w:r>
    </w:p>
    <w:p w:rsidR="00EB45E3" w:rsidRDefault="00736BF2" w:rsidP="00A464A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, удостоверяющего личность: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36BF2" w:rsidRDefault="00736BF2" w:rsidP="00A464A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(серия, номер,</w:t>
      </w:r>
      <w:proofErr w:type="gramEnd"/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сведения о дате выдачи документа и выдавшем его органе)</w:t>
      </w:r>
    </w:p>
    <w:p w:rsidR="00736BF2" w:rsidRDefault="00736BF2" w:rsidP="00A46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об образовании: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;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BF2" w:rsidRDefault="00736BF2" w:rsidP="00A46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хового свидетельства государственного пенсионного страхования: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;</w:t>
      </w:r>
    </w:p>
    <w:p w:rsidR="00736BF2" w:rsidRDefault="00736BF2" w:rsidP="00A464A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документов: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464A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736BF2" w:rsidRDefault="00736BF2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BF2" w:rsidRPr="00A464A5" w:rsidRDefault="00A04F5A" w:rsidP="00A464A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64A5">
        <w:rPr>
          <w:rFonts w:ascii="Times New Roman" w:hAnsi="Times New Roman" w:cs="Times New Roman"/>
          <w:sz w:val="24"/>
          <w:szCs w:val="24"/>
        </w:rPr>
        <w:t xml:space="preserve">В </w:t>
      </w:r>
      <w:r w:rsidR="00736BF2" w:rsidRPr="00A464A5">
        <w:rPr>
          <w:rFonts w:ascii="Times New Roman" w:hAnsi="Times New Roman" w:cs="Times New Roman"/>
          <w:sz w:val="24"/>
          <w:szCs w:val="24"/>
        </w:rPr>
        <w:t xml:space="preserve">соответствии со статьей 9 Федерального закона от 27 июля 2006 г. №152-ФЗ «О персональных данных» в целях организации и проведения аккредитации специалиста на срок, </w:t>
      </w:r>
      <w:r w:rsidR="00736BF2" w:rsidRPr="00A464A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ый для организации и проведения аккредитации специалиста, даю согласие Министерству здравоохранения Российской Федерации и членам </w:t>
      </w:r>
      <w:proofErr w:type="spellStart"/>
      <w:r w:rsidR="00736BF2" w:rsidRPr="00A464A5">
        <w:rPr>
          <w:rFonts w:ascii="Times New Roman" w:hAnsi="Times New Roman" w:cs="Times New Roman"/>
          <w:sz w:val="24"/>
          <w:szCs w:val="24"/>
        </w:rPr>
        <w:t>аккредитационной</w:t>
      </w:r>
      <w:proofErr w:type="spellEnd"/>
      <w:r w:rsidR="00736BF2" w:rsidRPr="00A464A5">
        <w:rPr>
          <w:rFonts w:ascii="Times New Roman" w:hAnsi="Times New Roman" w:cs="Times New Roman"/>
          <w:sz w:val="24"/>
          <w:szCs w:val="24"/>
        </w:rPr>
        <w:t xml:space="preserve"> </w:t>
      </w:r>
      <w:r w:rsidR="002F5093">
        <w:rPr>
          <w:rFonts w:ascii="Times New Roman" w:hAnsi="Times New Roman" w:cs="Times New Roman"/>
          <w:sz w:val="24"/>
          <w:szCs w:val="24"/>
        </w:rPr>
        <w:t>под</w:t>
      </w:r>
      <w:r w:rsidR="00736BF2" w:rsidRPr="00A464A5">
        <w:rPr>
          <w:rFonts w:ascii="Times New Roman" w:hAnsi="Times New Roman" w:cs="Times New Roman"/>
          <w:sz w:val="24"/>
          <w:szCs w:val="24"/>
        </w:rPr>
        <w:t xml:space="preserve">комиссии под председательством </w:t>
      </w:r>
      <w:r w:rsidR="002F5093">
        <w:rPr>
          <w:rFonts w:ascii="Times New Roman" w:hAnsi="Times New Roman" w:cs="Times New Roman"/>
          <w:sz w:val="24"/>
          <w:szCs w:val="24"/>
          <w:u w:val="single"/>
        </w:rPr>
        <w:t xml:space="preserve">Девятых Романа Валерьевича </w:t>
      </w:r>
      <w:r w:rsidR="00736BF2" w:rsidRPr="00A464A5">
        <w:rPr>
          <w:rFonts w:ascii="Times New Roman" w:hAnsi="Times New Roman" w:cs="Times New Roman"/>
          <w:sz w:val="24"/>
          <w:szCs w:val="24"/>
        </w:rPr>
        <w:t>на</w:t>
      </w:r>
      <w:r w:rsidR="00A464A5">
        <w:rPr>
          <w:rFonts w:ascii="Times New Roman" w:hAnsi="Times New Roman" w:cs="Times New Roman"/>
          <w:sz w:val="24"/>
          <w:szCs w:val="24"/>
        </w:rPr>
        <w:t xml:space="preserve"> </w:t>
      </w:r>
      <w:r w:rsidR="00736BF2" w:rsidRPr="00A464A5">
        <w:rPr>
          <w:rFonts w:ascii="Times New Roman" w:hAnsi="Times New Roman" w:cs="Times New Roman"/>
          <w:sz w:val="24"/>
          <w:szCs w:val="24"/>
        </w:rPr>
        <w:t>обработку персональных данных, указанных в прилагаемых документах, и сведений о содержании и</w:t>
      </w:r>
      <w:proofErr w:type="gramEnd"/>
      <w:r w:rsidR="00736BF2" w:rsidRPr="00A464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6BF2" w:rsidRPr="00A464A5">
        <w:rPr>
          <w:rFonts w:ascii="Times New Roman" w:hAnsi="Times New Roman" w:cs="Times New Roman"/>
          <w:sz w:val="24"/>
          <w:szCs w:val="24"/>
        </w:rPr>
        <w:t>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</w:t>
      </w:r>
      <w:r w:rsidRPr="00A464A5">
        <w:rPr>
          <w:rFonts w:ascii="Times New Roman" w:hAnsi="Times New Roman" w:cs="Times New Roman"/>
          <w:sz w:val="24"/>
          <w:szCs w:val="24"/>
        </w:rPr>
        <w:t>, доступ), обезличивание, блокирование, удаление, уничтожение персональных данных.</w:t>
      </w:r>
      <w:proofErr w:type="gramEnd"/>
    </w:p>
    <w:p w:rsidR="00A04F5A" w:rsidRPr="00A464A5" w:rsidRDefault="00A04F5A" w:rsidP="00A464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04F5A" w:rsidRDefault="00A04F5A" w:rsidP="00A464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                                                              _______________</w:t>
      </w:r>
    </w:p>
    <w:p w:rsidR="00A04F5A" w:rsidRDefault="00A04F5A" w:rsidP="00A464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4F5A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(подпись)</w:t>
      </w:r>
    </w:p>
    <w:p w:rsidR="00A04F5A" w:rsidRDefault="00A04F5A" w:rsidP="00A464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04F5A" w:rsidRPr="00A04F5A" w:rsidRDefault="00A04F5A" w:rsidP="00A464A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___г.</w:t>
      </w:r>
    </w:p>
    <w:p w:rsidR="00A04F5A" w:rsidRDefault="00A04F5A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5A" w:rsidRDefault="00A04F5A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F5A" w:rsidRPr="00A04F5A" w:rsidRDefault="00A04F5A" w:rsidP="00A46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1E7" w:rsidRPr="00C061E7" w:rsidRDefault="00C061E7" w:rsidP="00EB45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061E7" w:rsidRPr="00C061E7" w:rsidSect="001D2048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1F88"/>
    <w:multiLevelType w:val="hybridMultilevel"/>
    <w:tmpl w:val="92126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7A7E1E"/>
    <w:multiLevelType w:val="hybridMultilevel"/>
    <w:tmpl w:val="E842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33763"/>
    <w:multiLevelType w:val="hybridMultilevel"/>
    <w:tmpl w:val="78944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E7"/>
    <w:rsid w:val="001D2048"/>
    <w:rsid w:val="002F5093"/>
    <w:rsid w:val="003A75B7"/>
    <w:rsid w:val="00487A3D"/>
    <w:rsid w:val="00736BF2"/>
    <w:rsid w:val="007C290D"/>
    <w:rsid w:val="00993D6C"/>
    <w:rsid w:val="00A04F5A"/>
    <w:rsid w:val="00A464A5"/>
    <w:rsid w:val="00C061E7"/>
    <w:rsid w:val="00D638E7"/>
    <w:rsid w:val="00EB45E3"/>
    <w:rsid w:val="00F7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3432A-8A3E-4C24-B5B2-D53076B0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User</cp:lastModifiedBy>
  <cp:revision>4</cp:revision>
  <dcterms:created xsi:type="dcterms:W3CDTF">2020-10-12T09:37:00Z</dcterms:created>
  <dcterms:modified xsi:type="dcterms:W3CDTF">2021-10-20T10:49:00Z</dcterms:modified>
</cp:coreProperties>
</file>